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99F" w:rsidRDefault="004B0ADE" w:rsidP="006F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  <w:r w:rsidR="006F2D36">
        <w:rPr>
          <w:rFonts w:ascii="Times New Roman" w:hAnsi="Times New Roman" w:cs="Times New Roman"/>
          <w:sz w:val="28"/>
          <w:szCs w:val="28"/>
        </w:rPr>
        <w:t>«Детский сад «Звёздочка»</w:t>
      </w:r>
    </w:p>
    <w:p w:rsidR="006F2D36" w:rsidRDefault="006F2D36" w:rsidP="0085499F">
      <w:pPr>
        <w:pStyle w:val="a3"/>
        <w:spacing w:before="0" w:beforeAutospacing="0" w:after="0" w:afterAutospacing="0" w:line="294" w:lineRule="atLeast"/>
        <w:rPr>
          <w:b/>
          <w:bCs/>
          <w:sz w:val="28"/>
          <w:szCs w:val="28"/>
        </w:rPr>
      </w:pPr>
    </w:p>
    <w:p w:rsidR="006F2D36" w:rsidRDefault="006F2D36" w:rsidP="006F2D36">
      <w:pPr>
        <w:rPr>
          <w:b/>
          <w:bCs/>
          <w:sz w:val="28"/>
          <w:szCs w:val="28"/>
        </w:rPr>
      </w:pPr>
    </w:p>
    <w:p w:rsidR="006F2D36" w:rsidRDefault="006F2D36" w:rsidP="006F2D36">
      <w:pPr>
        <w:rPr>
          <w:b/>
          <w:bCs/>
          <w:sz w:val="28"/>
          <w:szCs w:val="28"/>
        </w:rPr>
      </w:pPr>
    </w:p>
    <w:p w:rsidR="006F2D36" w:rsidRPr="006F2D36" w:rsidRDefault="006F2D36" w:rsidP="006F2D36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6F2D36">
        <w:rPr>
          <w:rFonts w:ascii="Times New Roman" w:hAnsi="Times New Roman" w:cs="Times New Roman"/>
          <w:b/>
          <w:color w:val="FF0000"/>
          <w:sz w:val="40"/>
          <w:szCs w:val="40"/>
        </w:rPr>
        <w:t>Сценарий праздника к 8 марта для детей 2 младшей группы на тему: «Ай да, матрёшки!»</w:t>
      </w:r>
    </w:p>
    <w:p w:rsidR="006F2D36" w:rsidRDefault="006F2D36" w:rsidP="006F2D36">
      <w:pPr>
        <w:rPr>
          <w:b/>
          <w:bCs/>
          <w:sz w:val="28"/>
          <w:szCs w:val="28"/>
        </w:rPr>
      </w:pPr>
    </w:p>
    <w:p w:rsidR="00675D9E" w:rsidRDefault="00675D9E" w:rsidP="00675D9E">
      <w:pPr>
        <w:jc w:val="right"/>
        <w:rPr>
          <w:bCs/>
          <w:sz w:val="28"/>
          <w:szCs w:val="28"/>
        </w:rPr>
      </w:pPr>
    </w:p>
    <w:p w:rsidR="00675D9E" w:rsidRDefault="00675D9E" w:rsidP="00675D9E">
      <w:pPr>
        <w:jc w:val="right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6D62D05" wp14:editId="418A16C5">
            <wp:simplePos x="0" y="0"/>
            <wp:positionH relativeFrom="column">
              <wp:posOffset>-347345</wp:posOffset>
            </wp:positionH>
            <wp:positionV relativeFrom="paragraph">
              <wp:posOffset>437515</wp:posOffset>
            </wp:positionV>
            <wp:extent cx="6240145" cy="3508375"/>
            <wp:effectExtent l="0" t="0" r="8255" b="0"/>
            <wp:wrapThrough wrapText="bothSides">
              <wp:wrapPolygon edited="0">
                <wp:start x="0" y="0"/>
                <wp:lineTo x="0" y="21463"/>
                <wp:lineTo x="21563" y="21463"/>
                <wp:lineTo x="21563" y="0"/>
                <wp:lineTo x="0" y="0"/>
              </wp:wrapPolygon>
            </wp:wrapThrough>
            <wp:docPr id="1" name="Рисунок 1" descr="C:\Users\1\Downloads\IMG-20210305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-20210305-WA00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ADE" w:rsidRDefault="004B0ADE" w:rsidP="00675D9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F2D36" w:rsidRDefault="004B0ADE" w:rsidP="00675D9E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готовила</w:t>
      </w:r>
      <w:r w:rsidR="001C0F0B">
        <w:rPr>
          <w:rFonts w:ascii="Times New Roman" w:hAnsi="Times New Roman" w:cs="Times New Roman"/>
          <w:bCs/>
          <w:sz w:val="28"/>
          <w:szCs w:val="28"/>
        </w:rPr>
        <w:t xml:space="preserve"> воспитатель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="00675D9E" w:rsidRPr="00675D9E">
        <w:rPr>
          <w:rFonts w:ascii="Times New Roman" w:hAnsi="Times New Roman" w:cs="Times New Roman"/>
          <w:bCs/>
          <w:sz w:val="28"/>
          <w:szCs w:val="28"/>
        </w:rPr>
        <w:t xml:space="preserve"> Еремкина О.И.</w:t>
      </w:r>
    </w:p>
    <w:p w:rsidR="004B0ADE" w:rsidRDefault="004B0ADE" w:rsidP="00675D9E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B0ADE" w:rsidRPr="00675D9E" w:rsidRDefault="004B0ADE" w:rsidP="004B0AD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орбеево 2021 г.</w:t>
      </w:r>
    </w:p>
    <w:p w:rsidR="006F2D36" w:rsidRDefault="006F2D36" w:rsidP="006F2D36">
      <w:pPr>
        <w:rPr>
          <w:b/>
          <w:bCs/>
          <w:sz w:val="28"/>
          <w:szCs w:val="28"/>
        </w:rPr>
      </w:pPr>
    </w:p>
    <w:p w:rsidR="006F2D36" w:rsidRDefault="006F2D36" w:rsidP="006F2D36">
      <w:pPr>
        <w:rPr>
          <w:b/>
          <w:bCs/>
          <w:sz w:val="28"/>
          <w:szCs w:val="28"/>
        </w:rPr>
      </w:pPr>
    </w:p>
    <w:p w:rsidR="0085499F" w:rsidRPr="00675D9E" w:rsidRDefault="0085499F" w:rsidP="006F2D3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5D9E">
        <w:rPr>
          <w:rFonts w:ascii="Times New Roman" w:hAnsi="Times New Roman" w:cs="Times New Roman"/>
          <w:b/>
          <w:bCs/>
          <w:sz w:val="28"/>
          <w:szCs w:val="28"/>
        </w:rPr>
        <w:t>Тема: </w:t>
      </w:r>
      <w:r w:rsidRPr="00675D9E">
        <w:rPr>
          <w:rFonts w:ascii="Times New Roman" w:hAnsi="Times New Roman" w:cs="Times New Roman"/>
          <w:sz w:val="28"/>
          <w:szCs w:val="28"/>
        </w:rPr>
        <w:t>«</w:t>
      </w:r>
      <w:r w:rsidR="006F2D36" w:rsidRPr="00675D9E">
        <w:rPr>
          <w:rFonts w:ascii="Times New Roman" w:hAnsi="Times New Roman" w:cs="Times New Roman"/>
          <w:sz w:val="28"/>
          <w:szCs w:val="28"/>
        </w:rPr>
        <w:t>Ай да, матрёшки!»</w:t>
      </w: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675D9E">
        <w:rPr>
          <w:b/>
          <w:bCs/>
          <w:sz w:val="28"/>
          <w:szCs w:val="28"/>
        </w:rPr>
        <w:t>Возрастная категория: </w:t>
      </w:r>
      <w:r w:rsidRPr="00675D9E">
        <w:rPr>
          <w:sz w:val="28"/>
          <w:szCs w:val="28"/>
        </w:rPr>
        <w:t>3-4 года</w:t>
      </w: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675D9E">
        <w:rPr>
          <w:b/>
          <w:bCs/>
          <w:sz w:val="28"/>
          <w:szCs w:val="28"/>
        </w:rPr>
        <w:t>Программные задачи:</w:t>
      </w:r>
    </w:p>
    <w:p w:rsidR="0085499F" w:rsidRPr="00675D9E" w:rsidRDefault="0085499F" w:rsidP="0085499F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75D9E">
        <w:rPr>
          <w:sz w:val="28"/>
          <w:szCs w:val="28"/>
        </w:rPr>
        <w:t>Способствовать созданию радостного настроения у детей, праздничной атмосферы.</w:t>
      </w:r>
    </w:p>
    <w:p w:rsidR="0085499F" w:rsidRPr="00675D9E" w:rsidRDefault="0085499F" w:rsidP="0085499F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75D9E">
        <w:rPr>
          <w:sz w:val="28"/>
          <w:szCs w:val="28"/>
        </w:rPr>
        <w:t>Продолжить формирование двигательных и вокальных умений и навыков у детей, полученных на музыкальных занятиях, а также эмоциональность при исполнении знакомых песен, танцев, инсценировок и игр.</w:t>
      </w:r>
    </w:p>
    <w:p w:rsidR="0085499F" w:rsidRPr="00675D9E" w:rsidRDefault="0085499F" w:rsidP="0085499F">
      <w:pPr>
        <w:pStyle w:val="a3"/>
        <w:numPr>
          <w:ilvl w:val="0"/>
          <w:numId w:val="3"/>
        </w:numPr>
        <w:spacing w:before="0" w:beforeAutospacing="0" w:after="0" w:afterAutospacing="0" w:line="294" w:lineRule="atLeast"/>
        <w:ind w:left="0"/>
        <w:rPr>
          <w:sz w:val="28"/>
          <w:szCs w:val="28"/>
        </w:rPr>
      </w:pPr>
      <w:r w:rsidRPr="00675D9E">
        <w:rPr>
          <w:sz w:val="28"/>
          <w:szCs w:val="28"/>
        </w:rPr>
        <w:t>Воспитывать чувство любви и уважения к близким людям: мамам и бабушкам.</w:t>
      </w: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675D9E">
        <w:rPr>
          <w:b/>
          <w:bCs/>
          <w:sz w:val="28"/>
          <w:szCs w:val="28"/>
        </w:rPr>
        <w:t>Материалы и оборудование:</w:t>
      </w:r>
    </w:p>
    <w:p w:rsidR="0085499F" w:rsidRPr="00675D9E" w:rsidRDefault="0085499F" w:rsidP="0085499F">
      <w:pPr>
        <w:pStyle w:val="a3"/>
        <w:spacing w:before="0" w:beforeAutospacing="0" w:after="0" w:afterAutospacing="0" w:line="294" w:lineRule="atLeast"/>
        <w:rPr>
          <w:sz w:val="28"/>
          <w:szCs w:val="28"/>
        </w:rPr>
      </w:pPr>
      <w:r w:rsidRPr="00675D9E">
        <w:rPr>
          <w:sz w:val="28"/>
          <w:szCs w:val="28"/>
        </w:rPr>
        <w:t xml:space="preserve">Зал празднично украшен. На центральной стене большая цифра «8», изображения букетов, цветов. </w:t>
      </w:r>
    </w:p>
    <w:p w:rsidR="0085499F" w:rsidRPr="00675D9E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Pr="00675D9E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4B0ADE" w:rsidRDefault="004B0ADE" w:rsidP="0085499F">
      <w:pPr>
        <w:rPr>
          <w:rFonts w:ascii="Times New Roman" w:hAnsi="Times New Roman" w:cs="Times New Roman"/>
          <w:b/>
          <w:sz w:val="28"/>
          <w:szCs w:val="28"/>
        </w:rPr>
      </w:pPr>
    </w:p>
    <w:p w:rsidR="0085499F" w:rsidRPr="00675D9E" w:rsidRDefault="00675D9E" w:rsidP="008549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75D9E">
        <w:rPr>
          <w:rFonts w:ascii="Times New Roman" w:hAnsi="Times New Roman" w:cs="Times New Roman"/>
          <w:b/>
          <w:sz w:val="28"/>
          <w:szCs w:val="28"/>
        </w:rPr>
        <w:t>Ход праздника:</w:t>
      </w:r>
    </w:p>
    <w:p w:rsidR="00C819DB" w:rsidRPr="00EC7458" w:rsidRDefault="00C819DB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sz w:val="28"/>
          <w:szCs w:val="28"/>
        </w:rPr>
        <w:t>В зал входят матрешки Любаша и Дуняша</w:t>
      </w:r>
      <w:r w:rsidR="007F6D4E" w:rsidRPr="00EC7458">
        <w:rPr>
          <w:rFonts w:ascii="Times New Roman" w:hAnsi="Times New Roman" w:cs="Times New Roman"/>
          <w:sz w:val="28"/>
          <w:szCs w:val="28"/>
        </w:rPr>
        <w:t xml:space="preserve"> </w:t>
      </w:r>
      <w:r w:rsidRPr="00EC7458">
        <w:rPr>
          <w:rFonts w:ascii="Times New Roman" w:hAnsi="Times New Roman" w:cs="Times New Roman"/>
          <w:sz w:val="28"/>
          <w:szCs w:val="28"/>
        </w:rPr>
        <w:t>(ведущие) за ними цепочкой дети танцуют танец</w:t>
      </w:r>
      <w:r w:rsidR="000D52A9" w:rsidRPr="00EC7458">
        <w:rPr>
          <w:rFonts w:ascii="Times New Roman" w:hAnsi="Times New Roman" w:cs="Times New Roman"/>
          <w:sz w:val="28"/>
          <w:szCs w:val="28"/>
        </w:rPr>
        <w:t xml:space="preserve"> </w:t>
      </w:r>
      <w:r w:rsidR="000D52A9" w:rsidRPr="00EC7458">
        <w:rPr>
          <w:rFonts w:ascii="Times New Roman" w:hAnsi="Times New Roman" w:cs="Times New Roman"/>
          <w:b/>
          <w:sz w:val="28"/>
          <w:szCs w:val="28"/>
        </w:rPr>
        <w:t>«Ай да мы</w:t>
      </w:r>
      <w:r w:rsidR="00EC7458" w:rsidRPr="00EC7458">
        <w:rPr>
          <w:rFonts w:ascii="Times New Roman" w:hAnsi="Times New Roman" w:cs="Times New Roman"/>
          <w:b/>
          <w:sz w:val="28"/>
          <w:szCs w:val="28"/>
        </w:rPr>
        <w:t>,</w:t>
      </w:r>
      <w:r w:rsidR="000D52A9" w:rsidRPr="00EC7458">
        <w:rPr>
          <w:rFonts w:ascii="Times New Roman" w:hAnsi="Times New Roman" w:cs="Times New Roman"/>
          <w:b/>
          <w:sz w:val="28"/>
          <w:szCs w:val="28"/>
        </w:rPr>
        <w:t xml:space="preserve"> матрёшки»</w:t>
      </w:r>
      <w:r w:rsidR="00675D9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87DF5" w:rsidRPr="00EC7458">
        <w:rPr>
          <w:rFonts w:ascii="Times New Roman" w:hAnsi="Times New Roman" w:cs="Times New Roman"/>
          <w:sz w:val="28"/>
          <w:szCs w:val="28"/>
        </w:rPr>
        <w:t>с ложками).</w:t>
      </w:r>
    </w:p>
    <w:p w:rsidR="007E27D0" w:rsidRPr="00EC7458" w:rsidRDefault="007E27D0" w:rsidP="007E27D0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>Танец: «Ай да мы</w:t>
      </w:r>
      <w:r w:rsidR="00EC7458" w:rsidRPr="00EC7458">
        <w:rPr>
          <w:rFonts w:ascii="Times New Roman" w:hAnsi="Times New Roman" w:cs="Times New Roman"/>
          <w:b/>
          <w:sz w:val="28"/>
          <w:szCs w:val="28"/>
        </w:rPr>
        <w:t>,</w:t>
      </w:r>
      <w:r w:rsidRPr="00EC7458">
        <w:rPr>
          <w:rFonts w:ascii="Times New Roman" w:hAnsi="Times New Roman" w:cs="Times New Roman"/>
          <w:b/>
          <w:sz w:val="28"/>
          <w:szCs w:val="28"/>
        </w:rPr>
        <w:t xml:space="preserve"> матрёшки»!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sz w:val="28"/>
          <w:szCs w:val="28"/>
        </w:rPr>
        <w:t>Дуняша начинает зевать.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Любаша: </w:t>
      </w:r>
      <w:r w:rsidRPr="00EC7458">
        <w:rPr>
          <w:rFonts w:ascii="Times New Roman" w:hAnsi="Times New Roman" w:cs="Times New Roman"/>
          <w:sz w:val="28"/>
          <w:szCs w:val="28"/>
        </w:rPr>
        <w:t>Дуняша,</w:t>
      </w:r>
      <w:r w:rsidRPr="00EC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458">
        <w:rPr>
          <w:rFonts w:ascii="Times New Roman" w:hAnsi="Times New Roman" w:cs="Times New Roman"/>
          <w:sz w:val="28"/>
          <w:szCs w:val="28"/>
        </w:rPr>
        <w:t>перестань зевать, ведь сегодня такой прекрасный день!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 w:rsidRPr="00EC7458">
        <w:rPr>
          <w:rFonts w:ascii="Times New Roman" w:hAnsi="Times New Roman" w:cs="Times New Roman"/>
          <w:sz w:val="28"/>
          <w:szCs w:val="28"/>
        </w:rPr>
        <w:t>А какой ещё день, самый обычный.</w:t>
      </w:r>
    </w:p>
    <w:p w:rsidR="0070400D" w:rsidRPr="00EC7458" w:rsidRDefault="007F6D4E" w:rsidP="0070400D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7458">
        <w:rPr>
          <w:b/>
          <w:sz w:val="28"/>
          <w:szCs w:val="28"/>
        </w:rPr>
        <w:t>Любаша:</w:t>
      </w:r>
      <w:r w:rsidR="0070400D" w:rsidRPr="00EC7458">
        <w:rPr>
          <w:color w:val="111111"/>
          <w:sz w:val="28"/>
          <w:szCs w:val="28"/>
        </w:rPr>
        <w:t xml:space="preserve"> Солнце льет свой свет прекрасный,</w:t>
      </w:r>
    </w:p>
    <w:p w:rsidR="0070400D" w:rsidRPr="00EC7458" w:rsidRDefault="0070400D" w:rsidP="007040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color w:val="111111"/>
          <w:sz w:val="28"/>
          <w:szCs w:val="28"/>
        </w:rPr>
        <w:t xml:space="preserve">             Птицам песни петь не лень,</w:t>
      </w:r>
    </w:p>
    <w:p w:rsidR="0070400D" w:rsidRPr="00EC7458" w:rsidRDefault="0070400D" w:rsidP="007040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color w:val="111111"/>
          <w:sz w:val="28"/>
          <w:szCs w:val="28"/>
        </w:rPr>
        <w:t xml:space="preserve">              Тает снег и небо ясно,</w:t>
      </w:r>
    </w:p>
    <w:p w:rsidR="0070400D" w:rsidRPr="00EC7458" w:rsidRDefault="0070400D" w:rsidP="0070400D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color w:val="111111"/>
          <w:sz w:val="28"/>
          <w:szCs w:val="28"/>
        </w:rPr>
        <w:t xml:space="preserve">              Вот и праздник – Мамин день.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 w:rsidRPr="00EC7458">
        <w:rPr>
          <w:rFonts w:ascii="Times New Roman" w:hAnsi="Times New Roman" w:cs="Times New Roman"/>
          <w:sz w:val="28"/>
          <w:szCs w:val="28"/>
        </w:rPr>
        <w:t>Ребята, это правда?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EC7458">
        <w:rPr>
          <w:rFonts w:ascii="Times New Roman" w:hAnsi="Times New Roman" w:cs="Times New Roman"/>
          <w:sz w:val="28"/>
          <w:szCs w:val="28"/>
        </w:rPr>
        <w:t>Да!</w:t>
      </w:r>
    </w:p>
    <w:p w:rsidR="007F6D4E" w:rsidRPr="00EC7458" w:rsidRDefault="007F6D4E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Дуняша: </w:t>
      </w:r>
      <w:r w:rsidRPr="00EC7458">
        <w:rPr>
          <w:rFonts w:ascii="Times New Roman" w:hAnsi="Times New Roman" w:cs="Times New Roman"/>
          <w:sz w:val="28"/>
          <w:szCs w:val="28"/>
        </w:rPr>
        <w:t xml:space="preserve">Это очень хорошо, я как раз знаю одну песенку </w:t>
      </w:r>
      <w:r w:rsidR="000D52A9" w:rsidRPr="00EC7458">
        <w:rPr>
          <w:rFonts w:ascii="Times New Roman" w:hAnsi="Times New Roman" w:cs="Times New Roman"/>
          <w:sz w:val="28"/>
          <w:szCs w:val="28"/>
        </w:rPr>
        <w:t>для мам</w:t>
      </w:r>
      <w:r w:rsidRPr="00EC7458">
        <w:rPr>
          <w:rFonts w:ascii="Times New Roman" w:hAnsi="Times New Roman" w:cs="Times New Roman"/>
          <w:sz w:val="28"/>
          <w:szCs w:val="28"/>
        </w:rPr>
        <w:t>, споём все вместе!</w:t>
      </w:r>
    </w:p>
    <w:p w:rsidR="00A86B26" w:rsidRDefault="000D52A9" w:rsidP="00C819DB">
      <w:pPr>
        <w:rPr>
          <w:rFonts w:ascii="Times New Roman" w:hAnsi="Times New Roman" w:cs="Times New Roman"/>
          <w:b/>
          <w:sz w:val="28"/>
          <w:szCs w:val="28"/>
        </w:rPr>
      </w:pPr>
      <w:r w:rsidRPr="00EC7458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3FA4" w:rsidRPr="00EC7458">
        <w:rPr>
          <w:rFonts w:ascii="Times New Roman" w:hAnsi="Times New Roman" w:cs="Times New Roman"/>
          <w:sz w:val="28"/>
          <w:szCs w:val="28"/>
        </w:rPr>
        <w:t>стоят</w:t>
      </w:r>
      <w:r w:rsidRPr="00EC7458">
        <w:rPr>
          <w:rFonts w:ascii="Times New Roman" w:hAnsi="Times New Roman" w:cs="Times New Roman"/>
          <w:sz w:val="28"/>
          <w:szCs w:val="28"/>
        </w:rPr>
        <w:t xml:space="preserve"> и поют песню</w:t>
      </w:r>
      <w:r w:rsidRPr="00EC7458">
        <w:rPr>
          <w:rFonts w:ascii="Times New Roman" w:hAnsi="Times New Roman" w:cs="Times New Roman"/>
          <w:b/>
          <w:sz w:val="28"/>
          <w:szCs w:val="28"/>
        </w:rPr>
        <w:t xml:space="preserve"> «Мы запели песенку</w:t>
      </w:r>
      <w:r w:rsidR="00A86B26">
        <w:rPr>
          <w:rFonts w:ascii="Times New Roman" w:hAnsi="Times New Roman" w:cs="Times New Roman"/>
          <w:b/>
          <w:sz w:val="28"/>
          <w:szCs w:val="28"/>
        </w:rPr>
        <w:t>»</w:t>
      </w:r>
    </w:p>
    <w:p w:rsidR="00431460" w:rsidRPr="00EC7458" w:rsidRDefault="00431460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sz w:val="28"/>
          <w:szCs w:val="28"/>
        </w:rPr>
        <w:t>После песенки садятся на стульчики.</w:t>
      </w:r>
    </w:p>
    <w:p w:rsidR="00A86B26" w:rsidRDefault="00431460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Любаша: </w:t>
      </w:r>
      <w:r w:rsidRPr="00EC7458">
        <w:rPr>
          <w:rFonts w:ascii="Times New Roman" w:hAnsi="Times New Roman" w:cs="Times New Roman"/>
          <w:sz w:val="28"/>
          <w:szCs w:val="28"/>
        </w:rPr>
        <w:t>А е</w:t>
      </w:r>
      <w:r w:rsidR="00CB26A2" w:rsidRPr="00EC7458">
        <w:rPr>
          <w:rFonts w:ascii="Times New Roman" w:hAnsi="Times New Roman" w:cs="Times New Roman"/>
          <w:sz w:val="28"/>
          <w:szCs w:val="28"/>
        </w:rPr>
        <w:t>ще наши ребята подготовили стих</w:t>
      </w:r>
      <w:r w:rsidRPr="00EC7458">
        <w:rPr>
          <w:rFonts w:ascii="Times New Roman" w:hAnsi="Times New Roman" w:cs="Times New Roman"/>
          <w:sz w:val="28"/>
          <w:szCs w:val="28"/>
        </w:rPr>
        <w:t xml:space="preserve">и для мам и бабушек. </w:t>
      </w:r>
    </w:p>
    <w:p w:rsidR="00431460" w:rsidRPr="00EC7458" w:rsidRDefault="00431460" w:rsidP="00C819DB">
      <w:pPr>
        <w:rPr>
          <w:rFonts w:ascii="Times New Roman" w:hAnsi="Times New Roman" w:cs="Times New Roman"/>
          <w:b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B8000A" w:rsidRPr="00EC7458" w:rsidRDefault="00A778A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B8000A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лучше всех на свете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ей всех на планете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тортики печет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всем любовь дает!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а дарит нам заботу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амина работа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ю маму я люблю,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дравлять ее спешу!</w:t>
      </w:r>
      <w:r w:rsidR="00A86B26" w:rsidRPr="00EC74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000A" w:rsidRPr="00EC745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8000A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</w:p>
    <w:p w:rsidR="00B8000A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Мы с собой на праздник</w:t>
      </w:r>
    </w:p>
    <w:p w:rsidR="00B8000A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Лучики несём.</w:t>
      </w:r>
    </w:p>
    <w:p w:rsidR="00B8000A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 Мамочку поздравим</w:t>
      </w:r>
    </w:p>
    <w:p w:rsidR="00B8000A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A86B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женским днём!</w:t>
      </w:r>
    </w:p>
    <w:p w:rsidR="00B8000A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312D" w:rsidRPr="00EC7458" w:rsidRDefault="00B8000A" w:rsidP="00B8000A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9312D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осмотрите, как мы нарядились.</w:t>
      </w:r>
    </w:p>
    <w:p w:rsidR="0069312D" w:rsidRPr="00EC7458" w:rsidRDefault="0069312D" w:rsidP="0069312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красиво украшен наш зал!</w:t>
      </w:r>
    </w:p>
    <w:p w:rsidR="0069312D" w:rsidRPr="00EC7458" w:rsidRDefault="0069312D" w:rsidP="0069312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ти солнышко мы пригласили,</w:t>
      </w:r>
    </w:p>
    <w:p w:rsidR="0069312D" w:rsidRPr="00EC7458" w:rsidRDefault="0069312D" w:rsidP="0069312D">
      <w:pPr>
        <w:shd w:val="clear" w:color="auto" w:fill="FFFFFF"/>
        <w:spacing w:after="37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амин денек засиял!</w:t>
      </w:r>
    </w:p>
    <w:p w:rsidR="00A605F7" w:rsidRPr="00EC7458" w:rsidRDefault="00A605F7" w:rsidP="0069312D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EFEFE"/>
        </w:rPr>
      </w:pPr>
    </w:p>
    <w:p w:rsidR="0069312D" w:rsidRPr="00A86B26" w:rsidRDefault="00B8000A" w:rsidP="0069312D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EFEFE"/>
        </w:rPr>
      </w:pPr>
      <w:r w:rsidRPr="00A86B26">
        <w:rPr>
          <w:rFonts w:ascii="Times New Roman" w:hAnsi="Times New Roman" w:cs="Times New Roman"/>
          <w:sz w:val="28"/>
          <w:szCs w:val="28"/>
          <w:shd w:val="clear" w:color="auto" w:fill="FEFEFE"/>
        </w:rPr>
        <w:t>4</w:t>
      </w:r>
      <w:r w:rsidR="0069312D" w:rsidRPr="00A86B26">
        <w:rPr>
          <w:rFonts w:ascii="Times New Roman" w:hAnsi="Times New Roman" w:cs="Times New Roman"/>
          <w:sz w:val="28"/>
          <w:szCs w:val="28"/>
          <w:shd w:val="clear" w:color="auto" w:fill="FEFEFE"/>
        </w:rPr>
        <w:t>.Маму в щечку поцелую,</w:t>
      </w:r>
      <w:r w:rsidR="0069312D" w:rsidRPr="00A86B26">
        <w:rPr>
          <w:rFonts w:ascii="Times New Roman" w:hAnsi="Times New Roman" w:cs="Times New Roman"/>
          <w:sz w:val="28"/>
          <w:szCs w:val="28"/>
        </w:rPr>
        <w:br/>
      </w:r>
      <w:r w:rsidR="0069312D" w:rsidRPr="00A86B26">
        <w:rPr>
          <w:rFonts w:ascii="Times New Roman" w:hAnsi="Times New Roman" w:cs="Times New Roman"/>
          <w:sz w:val="28"/>
          <w:szCs w:val="28"/>
          <w:shd w:val="clear" w:color="auto" w:fill="FEFEFE"/>
        </w:rPr>
        <w:t>Обниму мою родную.</w:t>
      </w:r>
      <w:r w:rsidR="0069312D" w:rsidRPr="00A86B26">
        <w:rPr>
          <w:rFonts w:ascii="Times New Roman" w:hAnsi="Times New Roman" w:cs="Times New Roman"/>
          <w:sz w:val="28"/>
          <w:szCs w:val="28"/>
        </w:rPr>
        <w:br/>
      </w:r>
      <w:r w:rsidR="0069312D" w:rsidRPr="00A86B26">
        <w:rPr>
          <w:rFonts w:ascii="Times New Roman" w:hAnsi="Times New Roman" w:cs="Times New Roman"/>
          <w:sz w:val="28"/>
          <w:szCs w:val="28"/>
          <w:shd w:val="clear" w:color="auto" w:fill="FEFEFE"/>
        </w:rPr>
        <w:t>И бабулю — не забуду!</w:t>
      </w:r>
      <w:r w:rsidR="0069312D" w:rsidRPr="00A86B26">
        <w:rPr>
          <w:rFonts w:ascii="Times New Roman" w:hAnsi="Times New Roman" w:cs="Times New Roman"/>
          <w:sz w:val="28"/>
          <w:szCs w:val="28"/>
        </w:rPr>
        <w:br/>
      </w:r>
      <w:r w:rsidR="0069312D" w:rsidRPr="00A86B26">
        <w:rPr>
          <w:rFonts w:ascii="Times New Roman" w:hAnsi="Times New Roman" w:cs="Times New Roman"/>
          <w:sz w:val="28"/>
          <w:szCs w:val="28"/>
          <w:shd w:val="clear" w:color="auto" w:fill="FEFEFE"/>
        </w:rPr>
        <w:t>И всегда послушным буду!</w:t>
      </w:r>
    </w:p>
    <w:p w:rsidR="00A605F7" w:rsidRPr="00EC7458" w:rsidRDefault="00B8000A" w:rsidP="00A86B26">
      <w:pPr>
        <w:pStyle w:val="a3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C7458">
        <w:rPr>
          <w:color w:val="000000"/>
          <w:sz w:val="28"/>
          <w:szCs w:val="28"/>
        </w:rPr>
        <w:t>5</w:t>
      </w:r>
      <w:r w:rsidR="009B06BF" w:rsidRPr="00EC7458">
        <w:rPr>
          <w:color w:val="000000"/>
          <w:sz w:val="28"/>
          <w:szCs w:val="28"/>
        </w:rPr>
        <w:t>.</w:t>
      </w:r>
      <w:r w:rsidR="00A605F7" w:rsidRPr="00EC7458">
        <w:rPr>
          <w:color w:val="111111"/>
          <w:sz w:val="28"/>
          <w:szCs w:val="28"/>
        </w:rPr>
        <w:t xml:space="preserve"> Из цветной бумаги вырежу кусочек.</w:t>
      </w:r>
    </w:p>
    <w:p w:rsidR="00A605F7" w:rsidRPr="00EC7458" w:rsidRDefault="00A605F7" w:rsidP="00A86B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з него я сделаю маленький цветочек.</w:t>
      </w:r>
    </w:p>
    <w:p w:rsidR="00A605F7" w:rsidRPr="00EC7458" w:rsidRDefault="00A605F7" w:rsidP="00A86B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очке подарок приготовлю я.</w:t>
      </w:r>
    </w:p>
    <w:p w:rsidR="00A605F7" w:rsidRPr="00EC7458" w:rsidRDefault="00A605F7" w:rsidP="00A86B26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ая красивая мама у меня!(Вова К)</w:t>
      </w:r>
    </w:p>
    <w:p w:rsidR="009B06BF" w:rsidRPr="00EC7458" w:rsidRDefault="009B06BF" w:rsidP="00A605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06BF" w:rsidRPr="00EC7458" w:rsidRDefault="009B06BF" w:rsidP="0069312D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605F7"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6.</w:t>
      </w:r>
      <w:r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аздничное утро в дом стучится к нам,</w:t>
      </w: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нь 8-го марта – праздник наших мам!</w:t>
      </w:r>
      <w:r w:rsidR="00A605F7"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A605F7" w:rsidRPr="00EC7458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3485" w:rsidRPr="00EC7458">
        <w:rPr>
          <w:rFonts w:ascii="Times New Roman" w:hAnsi="Times New Roman" w:cs="Times New Roman"/>
          <w:color w:val="222222"/>
          <w:sz w:val="28"/>
          <w:szCs w:val="28"/>
        </w:rPr>
        <w:t>Саша К.)</w:t>
      </w: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A605F7"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7.</w:t>
      </w:r>
      <w:r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т какие наши мамы! Мы всегда гордимся вами.</w:t>
      </w:r>
      <w:r w:rsidRPr="00EC7458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мными и милыми, добрыми, красивыми!</w:t>
      </w:r>
      <w:r w:rsidR="00A605F7"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="00B8000A"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стя Щербакова)</w:t>
      </w:r>
    </w:p>
    <w:p w:rsidR="00CB26A2" w:rsidRPr="00EC7458" w:rsidRDefault="00CB26A2" w:rsidP="0069312D">
      <w:pPr>
        <w:shd w:val="clear" w:color="auto" w:fill="FFFFFF"/>
        <w:spacing w:after="375" w:line="240" w:lineRule="auto"/>
        <w:textAlignment w:val="baseline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45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Любаша: </w:t>
      </w:r>
      <w:r w:rsidRPr="00EC745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ши мальчики прочитают стих </w:t>
      </w:r>
      <w:r w:rsidRPr="008549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</w:t>
      </w:r>
      <w:r w:rsidR="00493FA4" w:rsidRPr="008549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Если был бы я девчо</w:t>
      </w:r>
      <w:r w:rsidRPr="0085499F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нкой»</w:t>
      </w:r>
    </w:p>
    <w:p w:rsidR="00A605F7" w:rsidRPr="00EC7458" w:rsidRDefault="00693485" w:rsidP="00A60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="00A605F7"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был бы я девчонкой, я бы время не терял.</w:t>
      </w:r>
    </w:p>
    <w:p w:rsidR="00A605F7" w:rsidRPr="00EC7458" w:rsidRDefault="00A605F7" w:rsidP="00A60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 б на улице не прыгал, я б рубашки постирал.</w:t>
      </w:r>
    </w:p>
    <w:p w:rsidR="00A605F7" w:rsidRPr="00EC7458" w:rsidRDefault="00693485" w:rsidP="00A60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</w:t>
      </w:r>
      <w:r w:rsidR="00A605F7"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емыл бы чашки, ложки. Сам почистил бы картошки.</w:t>
      </w:r>
    </w:p>
    <w:p w:rsidR="00A605F7" w:rsidRPr="00EC7458" w:rsidRDefault="00A605F7" w:rsidP="00A60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свои игрушки сам я б расставил по местам.</w:t>
      </w:r>
    </w:p>
    <w:p w:rsidR="00A605F7" w:rsidRPr="00EC7458" w:rsidRDefault="00693485" w:rsidP="00A605F7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</w:t>
      </w:r>
      <w:r w:rsidR="00A605F7"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тчего я не девчонка, я бы маме так помог.</w:t>
      </w:r>
    </w:p>
    <w:p w:rsidR="00A605F7" w:rsidRPr="00EC7458" w:rsidRDefault="00A605F7" w:rsidP="00A605F7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ма сразу бы сказала</w:t>
      </w: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«Молодчина ты, сынок!</w:t>
      </w:r>
    </w:p>
    <w:p w:rsidR="00693485" w:rsidRPr="00EC7458" w:rsidRDefault="00693485" w:rsidP="006934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693485" w:rsidRPr="00EC7458" w:rsidRDefault="00693485" w:rsidP="0069348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Сто путей, дорог вокруг ,</w:t>
      </w:r>
      <w:r w:rsidR="00B8000A"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бойди по свету</w:t>
      </w: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693485" w:rsidRPr="00EC7458" w:rsidRDefault="00693485" w:rsidP="0069348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ма - самый лучший друг, лучше мамы - нету!</w:t>
      </w:r>
    </w:p>
    <w:p w:rsidR="000E4396" w:rsidRPr="00EC7458" w:rsidRDefault="00CB26A2" w:rsidP="0069348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уняша</w:t>
      </w:r>
      <w:r w:rsidR="000E4396" w:rsidRPr="00EC7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0E4396" w:rsidRPr="00EC745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А теперь девочки прочитают стихотворение </w:t>
      </w:r>
      <w:r w:rsidR="000E4396" w:rsidRPr="00EC7458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«Кто открыл мне </w:t>
      </w:r>
      <w:r w:rsidR="000E4396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т мир</w:t>
      </w:r>
      <w:r w:rsidR="00493FA4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0E4396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8549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000A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r w:rsidR="00B8000A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т Ксюша С., Ксюша Ф.,  Ксюша Б., Вика С.)</w:t>
      </w:r>
    </w:p>
    <w:p w:rsidR="000E4396" w:rsidRPr="00EC7458" w:rsidRDefault="000E4396" w:rsidP="000E4396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12.Кто открыл мне этот мир,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жалея своих сил?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оберегала?</w:t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учшая на свете Мама.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3.Кто на свете всех милее</w:t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теплом своим согреет,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т больше, чем себя?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то Мамочка </w:t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.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4.Книжки вечером читает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сегда всё понимает,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аже если я упряма,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ю, любит меня Мама.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5.Я шагаю по дорожке,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устали мои ножки.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прыгнуть через яму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</w:t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может? Знаю — Мама.</w:t>
      </w:r>
    </w:p>
    <w:p w:rsidR="000E4396" w:rsidRPr="00EC7458" w:rsidRDefault="000E4396" w:rsidP="000E4396">
      <w:pPr>
        <w:shd w:val="clear" w:color="auto" w:fill="FFFFF0"/>
        <w:spacing w:after="0" w:line="240" w:lineRule="auto"/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4B4B4B"/>
          <w:sz w:val="28"/>
          <w:szCs w:val="28"/>
          <w:lang w:eastAsia="ru-RU"/>
        </w:rPr>
        <w:t> </w:t>
      </w:r>
    </w:p>
    <w:p w:rsidR="000E4396" w:rsidRPr="00EC7458" w:rsidRDefault="000E4396" w:rsidP="0069348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841B42" w:rsidRPr="00EC7458" w:rsidRDefault="00841B42" w:rsidP="00C819DB">
      <w:pPr>
        <w:rPr>
          <w:rFonts w:ascii="Times New Roman" w:hAnsi="Times New Roman" w:cs="Times New Roman"/>
          <w:sz w:val="28"/>
          <w:szCs w:val="28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>Любаша</w:t>
      </w:r>
      <w:r w:rsidRPr="00EC7458">
        <w:rPr>
          <w:rFonts w:ascii="Times New Roman" w:hAnsi="Times New Roman" w:cs="Times New Roman"/>
          <w:sz w:val="28"/>
          <w:szCs w:val="28"/>
        </w:rPr>
        <w:t>:</w:t>
      </w:r>
      <w:r w:rsidR="00493FA4" w:rsidRPr="00EC7458">
        <w:rPr>
          <w:rFonts w:ascii="Times New Roman" w:hAnsi="Times New Roman" w:cs="Times New Roman"/>
          <w:sz w:val="28"/>
          <w:szCs w:val="28"/>
        </w:rPr>
        <w:t xml:space="preserve"> </w:t>
      </w:r>
      <w:r w:rsidR="00D61EE0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C68AA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лодцы ребята! </w:t>
      </w:r>
      <w:r w:rsidR="00D61EE0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ты знаешь, Дуняша, </w:t>
      </w:r>
      <w:r w:rsidR="000E4396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ши дети не только умеют </w:t>
      </w:r>
      <w:r w:rsidR="00D61EE0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4396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хи читать и танцевать</w:t>
      </w:r>
      <w:r w:rsidR="00D61EE0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и уже мамины помощники, не веришь? Посмотри?</w:t>
      </w:r>
    </w:p>
    <w:p w:rsidR="00A17DA1" w:rsidRPr="00EC7458" w:rsidRDefault="00A17DA1" w:rsidP="00841B42">
      <w:pPr>
        <w:pStyle w:val="c8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EC7458">
        <w:rPr>
          <w:rStyle w:val="c5"/>
          <w:b/>
          <w:bCs/>
          <w:i/>
          <w:iCs/>
          <w:sz w:val="28"/>
          <w:szCs w:val="28"/>
          <w:u w:val="single"/>
        </w:rPr>
        <w:t>Исполняется песня -сценка "Мамочка мы тебе поможем".</w:t>
      </w:r>
      <w:r w:rsidR="00493FA4" w:rsidRPr="00EC7458">
        <w:rPr>
          <w:rStyle w:val="c5"/>
          <w:b/>
          <w:bCs/>
          <w:i/>
          <w:iCs/>
          <w:sz w:val="28"/>
          <w:szCs w:val="28"/>
          <w:u w:val="single"/>
        </w:rPr>
        <w:t xml:space="preserve"> (Музыкальны</w:t>
      </w:r>
      <w:r w:rsidR="0085499F">
        <w:rPr>
          <w:rStyle w:val="c5"/>
          <w:b/>
          <w:bCs/>
          <w:i/>
          <w:iCs/>
          <w:sz w:val="28"/>
          <w:szCs w:val="28"/>
          <w:u w:val="single"/>
        </w:rPr>
        <w:t xml:space="preserve">й руководитель </w:t>
      </w:r>
      <w:r w:rsidR="00493FA4" w:rsidRPr="00EC7458">
        <w:rPr>
          <w:rStyle w:val="c5"/>
          <w:b/>
          <w:bCs/>
          <w:i/>
          <w:iCs/>
          <w:sz w:val="28"/>
          <w:szCs w:val="28"/>
          <w:u w:val="single"/>
        </w:rPr>
        <w:t>)</w:t>
      </w:r>
    </w:p>
    <w:p w:rsidR="00841B42" w:rsidRPr="00EC7458" w:rsidRDefault="00841B42" w:rsidP="00A17DA1">
      <w:pPr>
        <w:pStyle w:val="c1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</w:p>
    <w:p w:rsidR="000D52A9" w:rsidRPr="00EC7458" w:rsidRDefault="00CB26A2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няша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0D52A9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хорошие помощники!</w:t>
      </w:r>
    </w:p>
    <w:p w:rsidR="000D52A9" w:rsidRPr="00EC7458" w:rsidRDefault="000D52A9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мам и бабушек</w:t>
      </w:r>
    </w:p>
    <w:p w:rsidR="000D52A9" w:rsidRPr="00EC7458" w:rsidRDefault="000D52A9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равим с женским днем,</w:t>
      </w:r>
    </w:p>
    <w:p w:rsidR="000D52A9" w:rsidRPr="00EC7458" w:rsidRDefault="000D52A9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их сейчас веселую пляску заведем!</w:t>
      </w:r>
    </w:p>
    <w:p w:rsidR="00C67F69" w:rsidRPr="00EC7458" w:rsidRDefault="00C67F69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61EE0" w:rsidRPr="00EC7458" w:rsidRDefault="00D61EE0" w:rsidP="007E27D0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нец: «Кнопочки»</w:t>
      </w:r>
      <w:r w:rsidR="007E27D0"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</w:t>
      </w:r>
    </w:p>
    <w:p w:rsidR="00AF42DD" w:rsidRPr="00EC7458" w:rsidRDefault="00AF42DD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B26A2" w:rsidRPr="00EC7458" w:rsidRDefault="00CB26A2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нца дети садятся на стульчики</w:t>
      </w:r>
    </w:p>
    <w:p w:rsidR="00CB26A2" w:rsidRPr="00EC7458" w:rsidRDefault="00CB26A2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2DD" w:rsidRPr="00EC7458" w:rsidRDefault="00AF42DD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уняша: </w:t>
      </w:r>
      <w:r w:rsidR="00854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ша, 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то скучно стало.</w:t>
      </w:r>
    </w:p>
    <w:p w:rsidR="00AF42DD" w:rsidRPr="00EC7458" w:rsidRDefault="00AF42DD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42DD" w:rsidRPr="00EC7458" w:rsidRDefault="00AF42DD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юбаша: 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ы сейчас ребят превратим в бабочек</w:t>
      </w:r>
      <w:r w:rsidR="00C87DF5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ыграем в игру «Бабочки и цветы»</w:t>
      </w: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скольким детям раздает маски)</w:t>
      </w:r>
    </w:p>
    <w:p w:rsidR="00AF42DD" w:rsidRPr="00EC7458" w:rsidRDefault="00AF42DD" w:rsidP="000D52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гра: </w:t>
      </w:r>
      <w:r w:rsidRPr="00EC7458">
        <w:rPr>
          <w:rFonts w:ascii="Times New Roman" w:hAnsi="Times New Roman" w:cs="Times New Roman"/>
          <w:sz w:val="28"/>
          <w:szCs w:val="28"/>
        </w:rPr>
        <w:t>«</w:t>
      </w:r>
      <w:r w:rsidRPr="00EC7458">
        <w:rPr>
          <w:rFonts w:ascii="Times New Roman" w:hAnsi="Times New Roman" w:cs="Times New Roman"/>
          <w:b/>
          <w:sz w:val="28"/>
          <w:szCs w:val="28"/>
        </w:rPr>
        <w:t>Бабочки и цветы</w:t>
      </w:r>
      <w:r w:rsidRPr="00EC7458">
        <w:rPr>
          <w:rFonts w:ascii="Times New Roman" w:hAnsi="Times New Roman" w:cs="Times New Roman"/>
          <w:sz w:val="28"/>
          <w:szCs w:val="28"/>
        </w:rPr>
        <w:t>»</w:t>
      </w:r>
      <w:r w:rsidR="0085499F">
        <w:rPr>
          <w:rFonts w:ascii="Times New Roman" w:hAnsi="Times New Roman" w:cs="Times New Roman"/>
          <w:sz w:val="28"/>
          <w:szCs w:val="28"/>
        </w:rPr>
        <w:t xml:space="preserve"> </w:t>
      </w:r>
      <w:r w:rsidRPr="00EC7458">
        <w:rPr>
          <w:rFonts w:ascii="Times New Roman" w:hAnsi="Times New Roman" w:cs="Times New Roman"/>
          <w:sz w:val="28"/>
          <w:szCs w:val="28"/>
        </w:rPr>
        <w:t xml:space="preserve">(  На полу лежат шаблоны цветов, дети машут руками и бегают вокруг, как только музыка замолкает, они встают на цветы, кто не успел тот выбивает. </w:t>
      </w:r>
    </w:p>
    <w:p w:rsidR="0085499F" w:rsidRDefault="0085499F" w:rsidP="0085499F">
      <w:pPr>
        <w:rPr>
          <w:rFonts w:ascii="Times New Roman" w:hAnsi="Times New Roman" w:cs="Times New Roman"/>
          <w:sz w:val="28"/>
          <w:szCs w:val="28"/>
        </w:rPr>
      </w:pPr>
    </w:p>
    <w:p w:rsidR="00AF42DD" w:rsidRPr="0085499F" w:rsidRDefault="00CB26A2" w:rsidP="0085499F">
      <w:pPr>
        <w:rPr>
          <w:rFonts w:ascii="Times New Roman" w:hAnsi="Times New Roman" w:cs="Times New Roman"/>
          <w:sz w:val="28"/>
          <w:szCs w:val="28"/>
        </w:rPr>
      </w:pPr>
      <w:r w:rsidRPr="0085499F">
        <w:rPr>
          <w:rFonts w:ascii="Times New Roman" w:hAnsi="Times New Roman" w:cs="Times New Roman"/>
          <w:b/>
          <w:sz w:val="28"/>
          <w:szCs w:val="28"/>
        </w:rPr>
        <w:t>Любаша</w:t>
      </w:r>
      <w:r w:rsidR="00AF42DD" w:rsidRPr="0085499F">
        <w:rPr>
          <w:rFonts w:ascii="Times New Roman" w:hAnsi="Times New Roman" w:cs="Times New Roman"/>
          <w:b/>
          <w:sz w:val="28"/>
          <w:szCs w:val="28"/>
        </w:rPr>
        <w:t>:</w:t>
      </w:r>
      <w:r w:rsidR="00AF42DD" w:rsidRPr="0085499F">
        <w:rPr>
          <w:rFonts w:ascii="Times New Roman" w:hAnsi="Times New Roman" w:cs="Times New Roman"/>
          <w:sz w:val="28"/>
          <w:szCs w:val="28"/>
        </w:rPr>
        <w:t xml:space="preserve"> Посмотрите, корзиночка. А в ней цветы, </w:t>
      </w:r>
      <w:r w:rsidR="00C87DF5" w:rsidRPr="0085499F">
        <w:rPr>
          <w:rFonts w:ascii="Times New Roman" w:hAnsi="Times New Roman" w:cs="Times New Roman"/>
          <w:sz w:val="28"/>
          <w:szCs w:val="28"/>
        </w:rPr>
        <w:t>а что мы с ними будем делать?</w:t>
      </w:r>
    </w:p>
    <w:p w:rsidR="00C87DF5" w:rsidRPr="0085499F" w:rsidRDefault="00C87DF5" w:rsidP="0085499F"/>
    <w:p w:rsidR="00C87DF5" w:rsidRPr="00EC7458" w:rsidRDefault="00CB26A2" w:rsidP="00C87DF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>Дуняша</w:t>
      </w:r>
      <w:r w:rsidR="00C87DF5" w:rsidRPr="00EC745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87DF5" w:rsidRPr="00EC7458">
        <w:rPr>
          <w:rFonts w:ascii="Times New Roman" w:hAnsi="Times New Roman" w:cs="Times New Roman"/>
          <w:sz w:val="28"/>
          <w:szCs w:val="28"/>
        </w:rPr>
        <w:t>Как что?</w:t>
      </w:r>
      <w:r w:rsidR="00C87DF5" w:rsidRPr="00EC7458">
        <w:rPr>
          <w:rFonts w:ascii="Times New Roman" w:eastAsia="Times New Roman" w:hAnsi="Times New Roman" w:cs="Times New Roman"/>
          <w:color w:val="616161"/>
          <w:sz w:val="28"/>
          <w:szCs w:val="28"/>
          <w:lang w:eastAsia="ru-RU"/>
        </w:rPr>
        <w:t xml:space="preserve"> </w:t>
      </w:r>
      <w:r w:rsidR="00C87DF5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А у нас, а у нас</w:t>
      </w:r>
    </w:p>
    <w:p w:rsidR="00C87DF5" w:rsidRPr="00EC7458" w:rsidRDefault="00C87DF5" w:rsidP="00C87DF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сёлый будет пляс.</w:t>
      </w:r>
    </w:p>
    <w:p w:rsidR="00C87DF5" w:rsidRPr="00EC7458" w:rsidRDefault="00C87DF5" w:rsidP="00C87DF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мам любимых наших</w:t>
      </w:r>
    </w:p>
    <w:p w:rsidR="00C87DF5" w:rsidRPr="00EC7458" w:rsidRDefault="00C87DF5" w:rsidP="00C87DF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ец покажем!</w:t>
      </w:r>
      <w:r w:rsidR="00854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здают девочкам цветы)</w:t>
      </w:r>
    </w:p>
    <w:p w:rsidR="00C87DF5" w:rsidRPr="00EC7458" w:rsidRDefault="00C87DF5" w:rsidP="007E27D0">
      <w:pPr>
        <w:pStyle w:val="aa"/>
        <w:numPr>
          <w:ilvl w:val="0"/>
          <w:numId w:val="2"/>
        </w:num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цветами: «Свою маму я люблю»</w:t>
      </w:r>
    </w:p>
    <w:p w:rsidR="00E316AD" w:rsidRPr="00EC7458" w:rsidRDefault="00CB26A2" w:rsidP="00C87DF5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аша</w:t>
      </w:r>
      <w:r w:rsidR="00E316AD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316AD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</w:t>
      </w:r>
      <w:r w:rsidR="00E316AD" w:rsidRPr="00EC74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16AD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мамы</w:t>
      </w:r>
      <w:r w:rsidR="00F05D97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16AD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ирают в сад. И кто же этому не рад! Пусть девочки-помощницы оденут мальчиков. Сыграем в игру «Соберем сыночка в детский сад». </w:t>
      </w:r>
    </w:p>
    <w:p w:rsidR="00D61EE0" w:rsidRPr="00EC7458" w:rsidRDefault="00C87DF5" w:rsidP="00E316A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EE0" w:rsidRPr="00EC745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61EE0" w:rsidRPr="00EC7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Собираем сыночка в детский сад!»</w:t>
      </w:r>
      <w:r w:rsidR="008549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61EE0" w:rsidRPr="00EC74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девочки одевают мальчиков)</w:t>
      </w:r>
      <w:r w:rsidR="00D61EE0" w:rsidRPr="00EC7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3FA4" w:rsidRPr="00EC7458" w:rsidRDefault="00C67F69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b/>
          <w:color w:val="000000"/>
          <w:sz w:val="28"/>
          <w:szCs w:val="28"/>
          <w:shd w:val="clear" w:color="auto" w:fill="FFFFFF"/>
        </w:rPr>
        <w:t xml:space="preserve">Дуняша: </w:t>
      </w:r>
      <w:r w:rsidR="00493FA4" w:rsidRPr="00EC745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85460" w:rsidRPr="00EC7458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</w:t>
      </w:r>
      <w:r w:rsidRPr="00EC7458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льчишки</w:t>
      </w:r>
      <w:r w:rsidRPr="00EC7458">
        <w:rPr>
          <w:color w:val="111111"/>
          <w:sz w:val="28"/>
          <w:szCs w:val="28"/>
          <w:shd w:val="clear" w:color="auto" w:fill="FFFFFF"/>
        </w:rPr>
        <w:t> классные у нас — и сильные, и смелые,</w:t>
      </w:r>
      <w:r w:rsidR="00493FA4" w:rsidRPr="00EC7458">
        <w:rPr>
          <w:color w:val="111111"/>
          <w:sz w:val="28"/>
          <w:szCs w:val="28"/>
        </w:rPr>
        <w:t xml:space="preserve"> они помогут в трудный час, они — защитники для нас!</w:t>
      </w:r>
      <w:r w:rsidR="0085499F">
        <w:rPr>
          <w:color w:val="111111"/>
          <w:sz w:val="28"/>
          <w:szCs w:val="28"/>
        </w:rPr>
        <w:t xml:space="preserve"> Мальчики покажите, </w:t>
      </w:r>
      <w:r w:rsidR="00493FA4" w:rsidRPr="00EC7458">
        <w:rPr>
          <w:color w:val="111111"/>
          <w:sz w:val="28"/>
          <w:szCs w:val="28"/>
        </w:rPr>
        <w:t xml:space="preserve"> как вы умеете защищать своих мам, станцуем танец «Ты не бойся, мама»!</w:t>
      </w:r>
    </w:p>
    <w:p w:rsidR="00493FA4" w:rsidRPr="00EC7458" w:rsidRDefault="00493FA4" w:rsidP="007E27D0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>Танец: «Ты не бойся, мама!</w:t>
      </w:r>
    </w:p>
    <w:p w:rsidR="00385460" w:rsidRPr="00EC7458" w:rsidRDefault="00385460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color w:val="111111"/>
          <w:sz w:val="28"/>
          <w:szCs w:val="28"/>
        </w:rPr>
        <w:t>После танца Дуняша и Любаша говорят загадки о маме и раздают сердечки девочкам.</w:t>
      </w:r>
    </w:p>
    <w:p w:rsidR="007E27D0" w:rsidRPr="00EC7458" w:rsidRDefault="007E27D0" w:rsidP="007E27D0">
      <w:pPr>
        <w:pStyle w:val="a3"/>
        <w:numPr>
          <w:ilvl w:val="0"/>
          <w:numId w:val="2"/>
        </w:numPr>
        <w:shd w:val="clear" w:color="auto" w:fill="FFFFFF"/>
        <w:spacing w:before="225" w:beforeAutospacing="0" w:after="225" w:afterAutospacing="0"/>
        <w:rPr>
          <w:b/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>Включается тихо песня: «Как хорошо</w:t>
      </w:r>
      <w:r w:rsidR="0085499F">
        <w:rPr>
          <w:b/>
          <w:color w:val="111111"/>
          <w:sz w:val="28"/>
          <w:szCs w:val="28"/>
        </w:rPr>
        <w:t>,</w:t>
      </w:r>
      <w:r w:rsidRPr="00EC7458">
        <w:rPr>
          <w:b/>
          <w:color w:val="111111"/>
          <w:sz w:val="28"/>
          <w:szCs w:val="28"/>
        </w:rPr>
        <w:t xml:space="preserve"> что у меня есть мама».</w:t>
      </w:r>
    </w:p>
    <w:p w:rsidR="00385460" w:rsidRPr="00EC7458" w:rsidRDefault="00385460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EC7458">
        <w:rPr>
          <w:b/>
          <w:color w:val="111111"/>
          <w:sz w:val="28"/>
          <w:szCs w:val="28"/>
        </w:rPr>
        <w:t xml:space="preserve">Дуняша: 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Колыбель кто вам качает, Кто вам песни напевает? </w:t>
      </w:r>
    </w:p>
    <w:p w:rsidR="00385460" w:rsidRPr="00EC7458" w:rsidRDefault="00385460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EC7458">
        <w:rPr>
          <w:b/>
          <w:color w:val="111111"/>
          <w:sz w:val="28"/>
          <w:szCs w:val="28"/>
          <w:shd w:val="clear" w:color="auto" w:fill="FFFFFF"/>
        </w:rPr>
        <w:t>Дети</w:t>
      </w:r>
      <w:r w:rsidRPr="00EC7458">
        <w:rPr>
          <w:color w:val="111111"/>
          <w:sz w:val="28"/>
          <w:szCs w:val="28"/>
          <w:shd w:val="clear" w:color="auto" w:fill="FFFFFF"/>
        </w:rPr>
        <w:t>: Мама!</w:t>
      </w:r>
    </w:p>
    <w:p w:rsidR="00385460" w:rsidRPr="00EC7458" w:rsidRDefault="00385460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  <w:shd w:val="clear" w:color="auto" w:fill="FFFFFF"/>
        </w:rPr>
        <w:t>Дуняша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: Кто косички </w:t>
      </w:r>
      <w:r w:rsidR="00A777DA" w:rsidRPr="00EC7458">
        <w:rPr>
          <w:color w:val="111111"/>
          <w:sz w:val="28"/>
          <w:szCs w:val="28"/>
          <w:shd w:val="clear" w:color="auto" w:fill="FFFFFF"/>
        </w:rPr>
        <w:t>вам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 заплёл? Целый дом один подмёл?</w:t>
      </w:r>
      <w:r w:rsidRPr="00EC7458">
        <w:rPr>
          <w:color w:val="111111"/>
          <w:sz w:val="28"/>
          <w:szCs w:val="28"/>
        </w:rPr>
        <w:br/>
      </w:r>
      <w:r w:rsidRPr="00EC7458">
        <w:rPr>
          <w:b/>
          <w:color w:val="111111"/>
          <w:sz w:val="28"/>
          <w:szCs w:val="28"/>
        </w:rPr>
        <w:t xml:space="preserve">     Дети:</w:t>
      </w:r>
      <w:r w:rsidRPr="00EC7458">
        <w:rPr>
          <w:color w:val="111111"/>
          <w:sz w:val="28"/>
          <w:szCs w:val="28"/>
        </w:rPr>
        <w:t xml:space="preserve"> Мама!</w:t>
      </w:r>
    </w:p>
    <w:p w:rsidR="00BF5413" w:rsidRPr="00EC7458" w:rsidRDefault="00385460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>Дуняша:</w:t>
      </w:r>
      <w:r w:rsidRPr="00EC7458">
        <w:rPr>
          <w:color w:val="111111"/>
          <w:sz w:val="28"/>
          <w:szCs w:val="28"/>
        </w:rPr>
        <w:t xml:space="preserve"> </w:t>
      </w:r>
      <w:r w:rsidR="00BF5413" w:rsidRPr="00EC7458">
        <w:rPr>
          <w:color w:val="111111"/>
          <w:sz w:val="28"/>
          <w:szCs w:val="28"/>
          <w:shd w:val="clear" w:color="auto" w:fill="FFFFFF"/>
        </w:rPr>
        <w:t>И заботится о вас, н</w:t>
      </w:r>
      <w:r w:rsidRPr="00EC7458">
        <w:rPr>
          <w:color w:val="111111"/>
          <w:sz w:val="28"/>
          <w:szCs w:val="28"/>
          <w:shd w:val="clear" w:color="auto" w:fill="FFFFFF"/>
        </w:rPr>
        <w:t>е смыкая ночью глаз?</w:t>
      </w:r>
      <w:r w:rsidRPr="00EC7458">
        <w:rPr>
          <w:color w:val="111111"/>
          <w:sz w:val="28"/>
          <w:szCs w:val="28"/>
        </w:rPr>
        <w:br/>
      </w:r>
      <w:r w:rsidRPr="00EC7458">
        <w:rPr>
          <w:b/>
          <w:color w:val="111111"/>
          <w:sz w:val="28"/>
          <w:szCs w:val="28"/>
        </w:rPr>
        <w:t xml:space="preserve">      Дети</w:t>
      </w:r>
      <w:r w:rsidRPr="00EC7458">
        <w:rPr>
          <w:color w:val="111111"/>
          <w:sz w:val="28"/>
          <w:szCs w:val="28"/>
        </w:rPr>
        <w:t>: Мама!</w:t>
      </w:r>
      <w:r w:rsidRPr="00EC7458">
        <w:rPr>
          <w:color w:val="111111"/>
          <w:sz w:val="28"/>
          <w:szCs w:val="28"/>
        </w:rPr>
        <w:br/>
      </w:r>
    </w:p>
    <w:p w:rsidR="00BF5413" w:rsidRPr="00EC7458" w:rsidRDefault="00BF5413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 xml:space="preserve">Любаша: </w:t>
      </w:r>
      <w:r w:rsidRPr="00EC7458">
        <w:rPr>
          <w:color w:val="111111"/>
          <w:sz w:val="28"/>
          <w:szCs w:val="28"/>
          <w:shd w:val="clear" w:color="auto" w:fill="FFFFFF"/>
        </w:rPr>
        <w:t>Угодит</w:t>
      </w:r>
      <w:r w:rsidR="0085499F">
        <w:rPr>
          <w:color w:val="111111"/>
          <w:sz w:val="28"/>
          <w:szCs w:val="28"/>
          <w:shd w:val="clear" w:color="auto" w:fill="FFFFFF"/>
        </w:rPr>
        <w:t xml:space="preserve">, 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 шалун</w:t>
      </w:r>
      <w:r w:rsidR="0085499F">
        <w:rPr>
          <w:color w:val="111111"/>
          <w:sz w:val="28"/>
          <w:szCs w:val="28"/>
          <w:shd w:val="clear" w:color="auto" w:fill="FFFFFF"/>
        </w:rPr>
        <w:t xml:space="preserve">, 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 коль в яму, Будет звать на помощь…</w:t>
      </w:r>
    </w:p>
    <w:p w:rsidR="00BF5413" w:rsidRPr="00EC7458" w:rsidRDefault="00BF5413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>Дети:</w:t>
      </w:r>
      <w:r w:rsidRPr="00EC7458">
        <w:rPr>
          <w:color w:val="111111"/>
          <w:sz w:val="28"/>
          <w:szCs w:val="28"/>
        </w:rPr>
        <w:t xml:space="preserve"> Маму!</w:t>
      </w:r>
    </w:p>
    <w:p w:rsidR="00BF5413" w:rsidRPr="00EC7458" w:rsidRDefault="00BF5413" w:rsidP="00493FA4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  <w:shd w:val="clear" w:color="auto" w:fill="FFFFFF"/>
        </w:rPr>
      </w:pPr>
      <w:r w:rsidRPr="00EC7458">
        <w:rPr>
          <w:b/>
          <w:color w:val="111111"/>
          <w:sz w:val="28"/>
          <w:szCs w:val="28"/>
        </w:rPr>
        <w:t xml:space="preserve">Любаша: </w:t>
      </w:r>
      <w:r w:rsidRPr="00EC7458">
        <w:rPr>
          <w:color w:val="111111"/>
          <w:sz w:val="28"/>
          <w:szCs w:val="28"/>
          <w:shd w:val="clear" w:color="auto" w:fill="FFFFFF"/>
        </w:rPr>
        <w:t>Приголубит</w:t>
      </w:r>
      <w:r w:rsidR="0085499F">
        <w:rPr>
          <w:color w:val="111111"/>
          <w:sz w:val="28"/>
          <w:szCs w:val="28"/>
          <w:shd w:val="clear" w:color="auto" w:fill="FFFFFF"/>
        </w:rPr>
        <w:t xml:space="preserve">, 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 кто тебя, поцелует кто, любя?</w:t>
      </w:r>
      <w:r w:rsidRPr="00EC7458">
        <w:rPr>
          <w:color w:val="111111"/>
          <w:sz w:val="28"/>
          <w:szCs w:val="28"/>
        </w:rPr>
        <w:br/>
      </w:r>
      <w:r w:rsidRPr="00EC7458">
        <w:rPr>
          <w:color w:val="111111"/>
          <w:sz w:val="28"/>
          <w:szCs w:val="28"/>
        </w:rPr>
        <w:br/>
      </w:r>
      <w:r w:rsidRPr="00EC7458">
        <w:rPr>
          <w:b/>
          <w:color w:val="111111"/>
          <w:sz w:val="28"/>
          <w:szCs w:val="28"/>
          <w:shd w:val="clear" w:color="auto" w:fill="FFFFFF"/>
        </w:rPr>
        <w:t xml:space="preserve">     Дети:</w:t>
      </w:r>
      <w:r w:rsidRPr="00EC7458">
        <w:rPr>
          <w:color w:val="111111"/>
          <w:sz w:val="28"/>
          <w:szCs w:val="28"/>
          <w:shd w:val="clear" w:color="auto" w:fill="FFFFFF"/>
        </w:rPr>
        <w:t xml:space="preserve"> Мама!</w:t>
      </w:r>
    </w:p>
    <w:p w:rsidR="00BF5413" w:rsidRPr="00EC7458" w:rsidRDefault="00BF5413" w:rsidP="00BF541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EC7458">
        <w:rPr>
          <w:b/>
          <w:color w:val="111111"/>
          <w:sz w:val="28"/>
          <w:szCs w:val="28"/>
          <w:shd w:val="clear" w:color="auto" w:fill="FFFFFF"/>
        </w:rPr>
        <w:t>Любаша</w:t>
      </w:r>
      <w:r w:rsidRPr="00EC7458">
        <w:rPr>
          <w:color w:val="111111"/>
          <w:sz w:val="28"/>
          <w:szCs w:val="28"/>
          <w:shd w:val="clear" w:color="auto" w:fill="FFFFFF"/>
        </w:rPr>
        <w:t>: Даже если я упряма, Знаю, любит меня …</w:t>
      </w:r>
      <w:r w:rsidRPr="00EC7458">
        <w:rPr>
          <w:color w:val="111111"/>
          <w:sz w:val="28"/>
          <w:szCs w:val="28"/>
        </w:rPr>
        <w:br/>
      </w:r>
      <w:r w:rsidRPr="00EC7458">
        <w:rPr>
          <w:b/>
          <w:color w:val="111111"/>
          <w:sz w:val="28"/>
          <w:szCs w:val="28"/>
        </w:rPr>
        <w:t xml:space="preserve">      Дети</w:t>
      </w:r>
      <w:r w:rsidRPr="00EC7458">
        <w:rPr>
          <w:color w:val="111111"/>
          <w:sz w:val="28"/>
          <w:szCs w:val="28"/>
        </w:rPr>
        <w:t>: Мама!</w:t>
      </w:r>
    </w:p>
    <w:p w:rsidR="00BF5413" w:rsidRPr="00EC7458" w:rsidRDefault="00BF5413" w:rsidP="00BF541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222222"/>
          <w:sz w:val="28"/>
          <w:szCs w:val="28"/>
        </w:rPr>
      </w:pPr>
      <w:r w:rsidRPr="00EC7458">
        <w:rPr>
          <w:b/>
          <w:color w:val="111111"/>
          <w:sz w:val="28"/>
          <w:szCs w:val="28"/>
        </w:rPr>
        <w:t>Дуняша:</w:t>
      </w:r>
      <w:r w:rsidRPr="00EC7458">
        <w:rPr>
          <w:color w:val="111111"/>
          <w:sz w:val="28"/>
          <w:szCs w:val="28"/>
        </w:rPr>
        <w:t xml:space="preserve"> </w:t>
      </w:r>
      <w:r w:rsidRPr="00EC7458">
        <w:rPr>
          <w:color w:val="222222"/>
          <w:sz w:val="28"/>
          <w:szCs w:val="28"/>
          <w:shd w:val="clear" w:color="auto" w:fill="FFFFFF"/>
        </w:rPr>
        <w:t>Когда вы, детки, с синяками, Больней всего не вам, а…</w:t>
      </w:r>
      <w:r w:rsidRPr="00EC7458">
        <w:rPr>
          <w:color w:val="222222"/>
          <w:sz w:val="28"/>
          <w:szCs w:val="28"/>
        </w:rPr>
        <w:br/>
      </w:r>
      <w:r w:rsidRPr="00EC7458">
        <w:rPr>
          <w:b/>
          <w:color w:val="222222"/>
          <w:sz w:val="28"/>
          <w:szCs w:val="28"/>
        </w:rPr>
        <w:t xml:space="preserve">     Дети</w:t>
      </w:r>
      <w:r w:rsidRPr="00EC7458">
        <w:rPr>
          <w:color w:val="222222"/>
          <w:sz w:val="28"/>
          <w:szCs w:val="28"/>
        </w:rPr>
        <w:t>: Маме!</w:t>
      </w:r>
    </w:p>
    <w:p w:rsidR="00B8000A" w:rsidRPr="00EC7458" w:rsidRDefault="00BF5413" w:rsidP="00BF5413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222222"/>
          <w:sz w:val="28"/>
          <w:szCs w:val="28"/>
          <w:shd w:val="clear" w:color="auto" w:fill="FFFFFF"/>
        </w:rPr>
      </w:pPr>
      <w:r w:rsidRPr="00EC7458">
        <w:rPr>
          <w:b/>
          <w:color w:val="222222"/>
          <w:sz w:val="28"/>
          <w:szCs w:val="28"/>
        </w:rPr>
        <w:t>Дуняша:</w:t>
      </w:r>
      <w:r w:rsidR="00B8000A" w:rsidRPr="00EC7458">
        <w:rPr>
          <w:b/>
          <w:color w:val="222222"/>
          <w:sz w:val="28"/>
          <w:szCs w:val="28"/>
        </w:rPr>
        <w:t xml:space="preserve"> </w:t>
      </w:r>
      <w:r w:rsidR="00B8000A" w:rsidRPr="00EC7458">
        <w:rPr>
          <w:color w:val="222222"/>
          <w:sz w:val="28"/>
          <w:szCs w:val="28"/>
          <w:shd w:val="clear" w:color="auto" w:fill="FFFFFF"/>
        </w:rPr>
        <w:t>Про неё мы скажем прямо: «Золотая</w:t>
      </w:r>
      <w:r w:rsidR="0085499F">
        <w:rPr>
          <w:color w:val="222222"/>
          <w:sz w:val="28"/>
          <w:szCs w:val="28"/>
          <w:shd w:val="clear" w:color="auto" w:fill="FFFFFF"/>
        </w:rPr>
        <w:t xml:space="preserve"> </w:t>
      </w:r>
      <w:r w:rsidR="00B8000A" w:rsidRPr="00EC7458">
        <w:rPr>
          <w:color w:val="222222"/>
          <w:sz w:val="28"/>
          <w:szCs w:val="28"/>
          <w:shd w:val="clear" w:color="auto" w:fill="FFFFFF"/>
        </w:rPr>
        <w:t xml:space="preserve"> наша …</w:t>
      </w:r>
      <w:r w:rsidR="0085499F">
        <w:rPr>
          <w:color w:val="222222"/>
          <w:sz w:val="28"/>
          <w:szCs w:val="28"/>
          <w:shd w:val="clear" w:color="auto" w:fill="FFFFFF"/>
        </w:rPr>
        <w:t>»</w:t>
      </w:r>
      <w:r w:rsidR="00B8000A" w:rsidRPr="00EC7458">
        <w:rPr>
          <w:color w:val="222222"/>
          <w:sz w:val="28"/>
          <w:szCs w:val="28"/>
        </w:rPr>
        <w:br/>
      </w:r>
      <w:r w:rsidR="00B8000A" w:rsidRPr="00EC7458">
        <w:rPr>
          <w:color w:val="222222"/>
          <w:sz w:val="28"/>
          <w:szCs w:val="28"/>
        </w:rPr>
        <w:br/>
      </w:r>
      <w:r w:rsidR="00B8000A" w:rsidRPr="00EC7458">
        <w:rPr>
          <w:b/>
          <w:color w:val="222222"/>
          <w:sz w:val="28"/>
          <w:szCs w:val="28"/>
          <w:shd w:val="clear" w:color="auto" w:fill="FFFFFF"/>
        </w:rPr>
        <w:t xml:space="preserve">     Дети</w:t>
      </w:r>
      <w:r w:rsidR="00B8000A" w:rsidRPr="00EC7458">
        <w:rPr>
          <w:color w:val="222222"/>
          <w:sz w:val="28"/>
          <w:szCs w:val="28"/>
          <w:shd w:val="clear" w:color="auto" w:fill="FFFFFF"/>
        </w:rPr>
        <w:t>: Мама!</w:t>
      </w:r>
    </w:p>
    <w:p w:rsidR="00385460" w:rsidRPr="00EC7458" w:rsidRDefault="00B8000A" w:rsidP="00BF5413">
      <w:pPr>
        <w:pStyle w:val="a3"/>
        <w:shd w:val="clear" w:color="auto" w:fill="FFFFFF"/>
        <w:spacing w:before="225" w:beforeAutospacing="0" w:after="225" w:afterAutospacing="0"/>
        <w:ind w:firstLine="360"/>
        <w:rPr>
          <w:b/>
          <w:color w:val="111111"/>
          <w:sz w:val="28"/>
          <w:szCs w:val="28"/>
        </w:rPr>
      </w:pPr>
      <w:r w:rsidRPr="00EC7458">
        <w:rPr>
          <w:b/>
          <w:color w:val="222222"/>
          <w:sz w:val="28"/>
          <w:szCs w:val="28"/>
          <w:shd w:val="clear" w:color="auto" w:fill="FFFFFF"/>
        </w:rPr>
        <w:t>Дуняша</w:t>
      </w:r>
      <w:r w:rsidRPr="00EC7458">
        <w:rPr>
          <w:color w:val="222222"/>
          <w:sz w:val="28"/>
          <w:szCs w:val="28"/>
          <w:shd w:val="clear" w:color="auto" w:fill="FFFFFF"/>
        </w:rPr>
        <w:t>: Чей взгляд солнцем согревает?</w:t>
      </w:r>
      <w:r w:rsidRPr="00EC7458">
        <w:rPr>
          <w:color w:val="222222"/>
          <w:sz w:val="28"/>
          <w:szCs w:val="28"/>
        </w:rPr>
        <w:br/>
        <w:t xml:space="preserve">    </w:t>
      </w:r>
      <w:r w:rsidRPr="00EC7458">
        <w:rPr>
          <w:b/>
          <w:color w:val="222222"/>
          <w:sz w:val="28"/>
          <w:szCs w:val="28"/>
        </w:rPr>
        <w:t>Дети</w:t>
      </w:r>
      <w:r w:rsidRPr="00EC7458">
        <w:rPr>
          <w:color w:val="222222"/>
          <w:sz w:val="28"/>
          <w:szCs w:val="28"/>
        </w:rPr>
        <w:t>: Мамы!</w:t>
      </w:r>
      <w:r w:rsidRPr="00EC7458">
        <w:rPr>
          <w:color w:val="222222"/>
          <w:sz w:val="28"/>
          <w:szCs w:val="28"/>
        </w:rPr>
        <w:br/>
      </w:r>
      <w:r w:rsidR="00BF5413" w:rsidRPr="00EC7458">
        <w:rPr>
          <w:color w:val="222222"/>
          <w:sz w:val="28"/>
          <w:szCs w:val="28"/>
        </w:rPr>
        <w:br/>
      </w:r>
      <w:r w:rsidR="00385460" w:rsidRPr="00EC7458">
        <w:rPr>
          <w:color w:val="111111"/>
          <w:sz w:val="28"/>
          <w:szCs w:val="28"/>
        </w:rPr>
        <w:t>Мальчики стоят,  на месте к ним подходят девочки с сердечками и показывают их.</w:t>
      </w:r>
    </w:p>
    <w:p w:rsidR="009B06BF" w:rsidRPr="00EC7458" w:rsidRDefault="00C67F69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баша:</w:t>
      </w:r>
      <w:r w:rsidR="006A46F4"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A46F4"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 наш  сегодня завершаем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абушек, мам мы сегодня старались,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ели, плясали, шутили, смеялись…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зале весна наступила у нас</w:t>
      </w:r>
    </w:p>
    <w:p w:rsidR="00C67F69" w:rsidRPr="00EC7458" w:rsidRDefault="00C67F69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уняша: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мира весна принесёт всей планете,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будут всегда ваши счастливы дети.</w:t>
      </w:r>
    </w:p>
    <w:p w:rsidR="009B06BF" w:rsidRPr="00EC7458" w:rsidRDefault="009B06BF" w:rsidP="009B06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ждый ребёнок пусть будет здоров.</w:t>
      </w:r>
    </w:p>
    <w:p w:rsidR="009B06BF" w:rsidRDefault="009B06BF" w:rsidP="00A77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ам, дорогие, всем – море цветов!</w:t>
      </w:r>
    </w:p>
    <w:p w:rsidR="00C33B0A" w:rsidRDefault="00C33B0A" w:rsidP="00A77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0A" w:rsidRDefault="00C33B0A" w:rsidP="00A777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B0A" w:rsidRPr="00EC7458" w:rsidRDefault="00C33B0A" w:rsidP="00C33B0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340445"/>
            <wp:effectExtent l="0" t="0" r="3175" b="0"/>
            <wp:docPr id="2" name="Рисунок 2" descr="C:\Users\1\Downloads\IMG-20210304-WA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ownloads\IMG-20210304-WA027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3B0A" w:rsidRPr="00EC7458" w:rsidSect="00675D9E">
      <w:footerReference w:type="default" r:id="rId11"/>
      <w:pgSz w:w="11906" w:h="16838"/>
      <w:pgMar w:top="1134" w:right="850" w:bottom="1134" w:left="1701" w:header="708" w:footer="708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9A4" w:rsidRDefault="00DC29A4" w:rsidP="00C87DF5">
      <w:pPr>
        <w:spacing w:after="0" w:line="240" w:lineRule="auto"/>
      </w:pPr>
      <w:r>
        <w:separator/>
      </w:r>
    </w:p>
  </w:endnote>
  <w:endnote w:type="continuationSeparator" w:id="0">
    <w:p w:rsidR="00DC29A4" w:rsidRDefault="00DC29A4" w:rsidP="00C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405216"/>
      <w:docPartObj>
        <w:docPartGallery w:val="Page Numbers (Bottom of Page)"/>
        <w:docPartUnique/>
      </w:docPartObj>
    </w:sdtPr>
    <w:sdtEndPr/>
    <w:sdtContent>
      <w:p w:rsidR="00C87DF5" w:rsidRDefault="00C87DF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ADE">
          <w:rPr>
            <w:noProof/>
          </w:rPr>
          <w:t>1</w:t>
        </w:r>
        <w:r>
          <w:fldChar w:fldCharType="end"/>
        </w:r>
      </w:p>
    </w:sdtContent>
  </w:sdt>
  <w:p w:rsidR="00C87DF5" w:rsidRDefault="00C87D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9A4" w:rsidRDefault="00DC29A4" w:rsidP="00C87DF5">
      <w:pPr>
        <w:spacing w:after="0" w:line="240" w:lineRule="auto"/>
      </w:pPr>
      <w:r>
        <w:separator/>
      </w:r>
    </w:p>
  </w:footnote>
  <w:footnote w:type="continuationSeparator" w:id="0">
    <w:p w:rsidR="00DC29A4" w:rsidRDefault="00DC29A4" w:rsidP="00C87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368"/>
    <w:multiLevelType w:val="multilevel"/>
    <w:tmpl w:val="5C0CD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0A1EDD"/>
    <w:multiLevelType w:val="hybridMultilevel"/>
    <w:tmpl w:val="C8308986"/>
    <w:lvl w:ilvl="0" w:tplc="2EFA9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54AE2"/>
    <w:multiLevelType w:val="multilevel"/>
    <w:tmpl w:val="03B0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9DB"/>
    <w:rsid w:val="000D52A9"/>
    <w:rsid w:val="000E4396"/>
    <w:rsid w:val="00131B00"/>
    <w:rsid w:val="001C0F0B"/>
    <w:rsid w:val="002A359B"/>
    <w:rsid w:val="00385460"/>
    <w:rsid w:val="00431460"/>
    <w:rsid w:val="00493FA4"/>
    <w:rsid w:val="004B0ADE"/>
    <w:rsid w:val="00506B6F"/>
    <w:rsid w:val="005C68AA"/>
    <w:rsid w:val="005D6D5F"/>
    <w:rsid w:val="00675D9E"/>
    <w:rsid w:val="0069312D"/>
    <w:rsid w:val="00693485"/>
    <w:rsid w:val="006A46F4"/>
    <w:rsid w:val="006F2D36"/>
    <w:rsid w:val="0070400D"/>
    <w:rsid w:val="00746A58"/>
    <w:rsid w:val="00747DB4"/>
    <w:rsid w:val="00770FBC"/>
    <w:rsid w:val="007E27D0"/>
    <w:rsid w:val="007F47E7"/>
    <w:rsid w:val="007F6D4E"/>
    <w:rsid w:val="00841B42"/>
    <w:rsid w:val="0085499F"/>
    <w:rsid w:val="009867FE"/>
    <w:rsid w:val="009B06BF"/>
    <w:rsid w:val="00A17DA1"/>
    <w:rsid w:val="00A605F7"/>
    <w:rsid w:val="00A777DA"/>
    <w:rsid w:val="00A778AA"/>
    <w:rsid w:val="00A86B26"/>
    <w:rsid w:val="00AD7703"/>
    <w:rsid w:val="00AF42DD"/>
    <w:rsid w:val="00B77235"/>
    <w:rsid w:val="00B8000A"/>
    <w:rsid w:val="00BE1016"/>
    <w:rsid w:val="00BF5413"/>
    <w:rsid w:val="00C33B0A"/>
    <w:rsid w:val="00C67F69"/>
    <w:rsid w:val="00C819DB"/>
    <w:rsid w:val="00C87DF5"/>
    <w:rsid w:val="00CB26A2"/>
    <w:rsid w:val="00D61EE0"/>
    <w:rsid w:val="00DC29A4"/>
    <w:rsid w:val="00E316AD"/>
    <w:rsid w:val="00EA7807"/>
    <w:rsid w:val="00EC7458"/>
    <w:rsid w:val="00EF39B4"/>
    <w:rsid w:val="00F0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4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7DB4"/>
  </w:style>
  <w:style w:type="character" w:customStyle="1" w:styleId="c2">
    <w:name w:val="c2"/>
    <w:basedOn w:val="a0"/>
    <w:rsid w:val="00747DB4"/>
  </w:style>
  <w:style w:type="character" w:customStyle="1" w:styleId="c6">
    <w:name w:val="c6"/>
    <w:basedOn w:val="a0"/>
    <w:rsid w:val="00747DB4"/>
  </w:style>
  <w:style w:type="paragraph" w:customStyle="1" w:styleId="c1">
    <w:name w:val="c1"/>
    <w:basedOn w:val="a"/>
    <w:rsid w:val="00A1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DF5"/>
  </w:style>
  <w:style w:type="paragraph" w:styleId="a6">
    <w:name w:val="footer"/>
    <w:basedOn w:val="a"/>
    <w:link w:val="a7"/>
    <w:uiPriority w:val="99"/>
    <w:unhideWhenUsed/>
    <w:rsid w:val="00C8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DF5"/>
  </w:style>
  <w:style w:type="character" w:styleId="a8">
    <w:name w:val="Strong"/>
    <w:basedOn w:val="a0"/>
    <w:uiPriority w:val="22"/>
    <w:qFormat/>
    <w:rsid w:val="00C67F69"/>
    <w:rPr>
      <w:b/>
      <w:bCs/>
    </w:rPr>
  </w:style>
  <w:style w:type="character" w:styleId="a9">
    <w:name w:val="Hyperlink"/>
    <w:basedOn w:val="a0"/>
    <w:uiPriority w:val="99"/>
    <w:semiHidden/>
    <w:unhideWhenUsed/>
    <w:rsid w:val="00BF54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27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D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747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747DB4"/>
  </w:style>
  <w:style w:type="character" w:customStyle="1" w:styleId="c2">
    <w:name w:val="c2"/>
    <w:basedOn w:val="a0"/>
    <w:rsid w:val="00747DB4"/>
  </w:style>
  <w:style w:type="character" w:customStyle="1" w:styleId="c6">
    <w:name w:val="c6"/>
    <w:basedOn w:val="a0"/>
    <w:rsid w:val="00747DB4"/>
  </w:style>
  <w:style w:type="paragraph" w:customStyle="1" w:styleId="c1">
    <w:name w:val="c1"/>
    <w:basedOn w:val="a"/>
    <w:rsid w:val="00A17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04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8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7DF5"/>
  </w:style>
  <w:style w:type="paragraph" w:styleId="a6">
    <w:name w:val="footer"/>
    <w:basedOn w:val="a"/>
    <w:link w:val="a7"/>
    <w:uiPriority w:val="99"/>
    <w:unhideWhenUsed/>
    <w:rsid w:val="00C87D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7DF5"/>
  </w:style>
  <w:style w:type="character" w:styleId="a8">
    <w:name w:val="Strong"/>
    <w:basedOn w:val="a0"/>
    <w:uiPriority w:val="22"/>
    <w:qFormat/>
    <w:rsid w:val="00C67F69"/>
    <w:rPr>
      <w:b/>
      <w:bCs/>
    </w:rPr>
  </w:style>
  <w:style w:type="character" w:styleId="a9">
    <w:name w:val="Hyperlink"/>
    <w:basedOn w:val="a0"/>
    <w:uiPriority w:val="99"/>
    <w:semiHidden/>
    <w:unhideWhenUsed/>
    <w:rsid w:val="00BF541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E27D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75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D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02A40-DD7E-482E-A505-57DD0B37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я Еремкин</dc:creator>
  <cp:keywords/>
  <dc:description/>
  <cp:lastModifiedBy>Саня Еремкин</cp:lastModifiedBy>
  <cp:revision>22</cp:revision>
  <cp:lastPrinted>2021-02-28T17:54:00Z</cp:lastPrinted>
  <dcterms:created xsi:type="dcterms:W3CDTF">2021-01-23T05:57:00Z</dcterms:created>
  <dcterms:modified xsi:type="dcterms:W3CDTF">2021-09-27T19:26:00Z</dcterms:modified>
</cp:coreProperties>
</file>